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7B1F4E" w:rsidRDefault="007B1F4E" w:rsidP="003E622C">
      <w:pPr>
        <w:rPr>
          <w:b w:val="0"/>
        </w:rPr>
      </w:pPr>
    </w:p>
    <w:p w:rsidR="007B1F4E" w:rsidRDefault="007B1F4E" w:rsidP="007B1F4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7B1F4E" w:rsidRDefault="007B1F4E" w:rsidP="007B1F4E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7B1F4E" w:rsidRDefault="007B1F4E" w:rsidP="007B1F4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7B1F4E" w:rsidTr="0009480A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7B1F4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Pr="003D6193" w:rsidRDefault="00D05824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0582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Шевченко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0A" w:rsidRPr="00CA770A" w:rsidRDefault="00CA770A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</w:t>
            </w:r>
          </w:p>
          <w:p w:rsidR="007B1F4E" w:rsidRPr="003D6193" w:rsidRDefault="00CA770A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9 кв.м.</w:t>
            </w:r>
            <w:bookmarkStart w:id="0" w:name="_GoBack"/>
            <w:bookmarkEnd w:id="0"/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D05824" w:rsidP="00D05824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0582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Шевченко, 1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0A" w:rsidRPr="00CA770A" w:rsidRDefault="00CA770A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-коричневого цвета, </w:t>
            </w:r>
          </w:p>
          <w:p w:rsidR="00885F0F" w:rsidRPr="003D6193" w:rsidRDefault="00CA770A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6 </w:t>
            </w:r>
            <w:proofErr w:type="spellStart"/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D05824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Шевченко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0A" w:rsidRPr="00CA770A" w:rsidRDefault="00CA770A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</w:t>
            </w:r>
          </w:p>
          <w:p w:rsidR="00885F0F" w:rsidRPr="003D6193" w:rsidRDefault="00CA770A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8 </w:t>
            </w:r>
            <w:proofErr w:type="spellStart"/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7B1F4E" w:rsidRDefault="007B1F4E" w:rsidP="003E622C">
      <w:pPr>
        <w:rPr>
          <w:b w:val="0"/>
        </w:rPr>
      </w:pPr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476B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4022C"/>
    <w:rsid w:val="0004193D"/>
    <w:rsid w:val="00042530"/>
    <w:rsid w:val="00042CFE"/>
    <w:rsid w:val="00042D61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5C7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85F0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606E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A770A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5824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070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5CDAB-32A8-4E30-96CD-67B1D2E5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038</cp:revision>
  <cp:lastPrinted>2022-04-11T02:37:00Z</cp:lastPrinted>
  <dcterms:created xsi:type="dcterms:W3CDTF">2020-04-02T07:27:00Z</dcterms:created>
  <dcterms:modified xsi:type="dcterms:W3CDTF">2024-12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